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83" w:rsidRPr="008D01C9" w:rsidRDefault="00BF3D83" w:rsidP="00BF3D83">
      <w:pPr>
        <w:rPr>
          <w:rFonts w:ascii="Arial" w:hAnsi="Arial" w:cs="Arial"/>
          <w:sz w:val="16"/>
          <w:szCs w:val="20"/>
        </w:rPr>
      </w:pPr>
      <w:bookmarkStart w:id="0" w:name="_GoBack"/>
      <w:bookmarkEnd w:id="0"/>
    </w:p>
    <w:p w:rsidR="00634D32" w:rsidRDefault="00947D65" w:rsidP="00947D65">
      <w:pPr>
        <w:jc w:val="center"/>
        <w:rPr>
          <w:rFonts w:ascii="Arial" w:hAnsi="Arial" w:cs="Arial"/>
          <w:sz w:val="22"/>
          <w:szCs w:val="22"/>
        </w:rPr>
      </w:pPr>
      <w:r w:rsidRPr="00947D65">
        <w:rPr>
          <w:rFonts w:ascii="Arial" w:hAnsi="Arial" w:cs="Arial"/>
          <w:sz w:val="22"/>
          <w:szCs w:val="22"/>
        </w:rPr>
        <w:t>H</w:t>
      </w:r>
      <w:r w:rsidR="005C7861">
        <w:rPr>
          <w:rFonts w:ascii="Arial" w:hAnsi="Arial" w:cs="Arial"/>
          <w:sz w:val="22"/>
          <w:szCs w:val="22"/>
        </w:rPr>
        <w:t>ow Does Your Garden Grow Pre-Assessment</w:t>
      </w:r>
    </w:p>
    <w:p w:rsidR="001C361C" w:rsidRDefault="001C361C" w:rsidP="001C361C">
      <w:pPr>
        <w:rPr>
          <w:rFonts w:ascii="Arial" w:hAnsi="Arial" w:cs="Arial"/>
          <w:sz w:val="22"/>
          <w:szCs w:val="22"/>
        </w:rPr>
      </w:pPr>
    </w:p>
    <w:p w:rsidR="001C361C" w:rsidRDefault="003842B8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potable water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3842B8" w:rsidRDefault="00A65128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 the use of mulch and compost in a garden relate to watering the garden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A65128" w:rsidRDefault="00C125C5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a rain barrel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C125C5" w:rsidRDefault="00C125C5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purpose / function of a rain barrel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C125C5" w:rsidRDefault="00525C2D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drip irrigation? (Describe it in as much detail as possible).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2651B8" w:rsidRDefault="00434793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</w:t>
      </w:r>
      <w:r w:rsidR="00495EA0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 xml:space="preserve"> different ways that water can be transported from a main water source to a predetermined location? 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B56E63" w:rsidRDefault="00B56E63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aside, which source of water, rainwater or city water, is better for plant growth and why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B56E63" w:rsidRDefault="00B56E63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outhwestern Ohio, on average, how saturated should the soil be for optimal growth for most produce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B56E63" w:rsidRDefault="00595B36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es the term “</w:t>
      </w:r>
      <w:r w:rsidR="00026C6C">
        <w:rPr>
          <w:rFonts w:ascii="Arial" w:hAnsi="Arial" w:cs="Arial"/>
          <w:sz w:val="20"/>
          <w:szCs w:val="20"/>
        </w:rPr>
        <w:t>sustainability</w:t>
      </w:r>
      <w:r>
        <w:rPr>
          <w:rFonts w:ascii="Arial" w:hAnsi="Arial" w:cs="Arial"/>
          <w:sz w:val="20"/>
          <w:szCs w:val="20"/>
        </w:rPr>
        <w:t>” mean</w:t>
      </w:r>
      <w:r w:rsidR="00026C6C">
        <w:rPr>
          <w:rFonts w:ascii="Arial" w:hAnsi="Arial" w:cs="Arial"/>
          <w:sz w:val="20"/>
          <w:szCs w:val="20"/>
        </w:rPr>
        <w:t>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026C6C" w:rsidRPr="000F4D9D" w:rsidRDefault="00026C6C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</w:t>
      </w:r>
      <w:r w:rsidR="00595B36">
        <w:rPr>
          <w:rFonts w:ascii="Arial" w:hAnsi="Arial" w:cs="Arial"/>
          <w:sz w:val="20"/>
          <w:szCs w:val="20"/>
        </w:rPr>
        <w:t xml:space="preserve"> at least</w:t>
      </w:r>
      <w:r>
        <w:rPr>
          <w:rFonts w:ascii="Arial" w:hAnsi="Arial" w:cs="Arial"/>
          <w:sz w:val="20"/>
          <w:szCs w:val="20"/>
        </w:rPr>
        <w:t xml:space="preserve"> three criteria required for something to be sustainable. </w:t>
      </w:r>
    </w:p>
    <w:sectPr w:rsidR="00026C6C" w:rsidRPr="000F4D9D" w:rsidSect="0077175F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F0" w:rsidRDefault="00CF23F0" w:rsidP="005F7C59">
      <w:r>
        <w:separator/>
      </w:r>
    </w:p>
  </w:endnote>
  <w:endnote w:type="continuationSeparator" w:id="0">
    <w:p w:rsidR="00CF23F0" w:rsidRDefault="00CF23F0" w:rsidP="005F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93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D70" w:rsidRDefault="00C07B90">
        <w:pPr>
          <w:pStyle w:val="Footer"/>
        </w:pPr>
        <w:r>
          <w:fldChar w:fldCharType="begin"/>
        </w:r>
        <w:r w:rsidR="00454D70">
          <w:instrText xml:space="preserve"> PAGE   \* MERGEFORMAT </w:instrText>
        </w:r>
        <w:r>
          <w:fldChar w:fldCharType="separate"/>
        </w:r>
        <w:r w:rsidR="00C456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F0" w:rsidRDefault="00CF23F0" w:rsidP="005F7C59">
      <w:r>
        <w:separator/>
      </w:r>
    </w:p>
  </w:footnote>
  <w:footnote w:type="continuationSeparator" w:id="0">
    <w:p w:rsidR="00CF23F0" w:rsidRDefault="00CF23F0" w:rsidP="005F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4E" w:rsidRDefault="000A3B4E" w:rsidP="000A3B4E">
    <w:pPr>
      <w:pStyle w:val="Header"/>
      <w:jc w:val="right"/>
    </w:pPr>
    <w:r>
      <w:t>Name: __________________</w:t>
    </w:r>
  </w:p>
  <w:p w:rsidR="000A3B4E" w:rsidRDefault="000A3B4E" w:rsidP="000A3B4E">
    <w:pPr>
      <w:pStyle w:val="Header"/>
      <w:jc w:val="right"/>
    </w:pPr>
    <w:r>
      <w:t>Date: __________Bell:_____</w:t>
    </w:r>
  </w:p>
  <w:p w:rsidR="0046500B" w:rsidRPr="0046500B" w:rsidRDefault="0046500B" w:rsidP="00D27162">
    <w:pPr>
      <w:pStyle w:val="Head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B85"/>
    <w:multiLevelType w:val="hybridMultilevel"/>
    <w:tmpl w:val="9236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E011B"/>
    <w:multiLevelType w:val="hybridMultilevel"/>
    <w:tmpl w:val="477A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0090"/>
    <w:rsid w:val="00026C6C"/>
    <w:rsid w:val="000270D6"/>
    <w:rsid w:val="00046C11"/>
    <w:rsid w:val="000A3B4E"/>
    <w:rsid w:val="000B30CC"/>
    <w:rsid w:val="000B7058"/>
    <w:rsid w:val="000F4D9D"/>
    <w:rsid w:val="00107816"/>
    <w:rsid w:val="00124F3C"/>
    <w:rsid w:val="00130599"/>
    <w:rsid w:val="00146376"/>
    <w:rsid w:val="001704D7"/>
    <w:rsid w:val="00195F8A"/>
    <w:rsid w:val="001C361C"/>
    <w:rsid w:val="00212323"/>
    <w:rsid w:val="0024673C"/>
    <w:rsid w:val="00257B58"/>
    <w:rsid w:val="002651B8"/>
    <w:rsid w:val="00284842"/>
    <w:rsid w:val="002A3A95"/>
    <w:rsid w:val="002B290A"/>
    <w:rsid w:val="002C2227"/>
    <w:rsid w:val="0030513C"/>
    <w:rsid w:val="0031039B"/>
    <w:rsid w:val="003325E8"/>
    <w:rsid w:val="003842B8"/>
    <w:rsid w:val="00394279"/>
    <w:rsid w:val="003B1A51"/>
    <w:rsid w:val="003E3EC7"/>
    <w:rsid w:val="00405543"/>
    <w:rsid w:val="00411792"/>
    <w:rsid w:val="0041458D"/>
    <w:rsid w:val="00421961"/>
    <w:rsid w:val="004253BD"/>
    <w:rsid w:val="00434793"/>
    <w:rsid w:val="00436FC9"/>
    <w:rsid w:val="00443A38"/>
    <w:rsid w:val="00454D70"/>
    <w:rsid w:val="00456AEE"/>
    <w:rsid w:val="004610B3"/>
    <w:rsid w:val="0046500B"/>
    <w:rsid w:val="00495EA0"/>
    <w:rsid w:val="004A01A6"/>
    <w:rsid w:val="004A2EA2"/>
    <w:rsid w:val="004C1C79"/>
    <w:rsid w:val="004D4B0C"/>
    <w:rsid w:val="004E24A0"/>
    <w:rsid w:val="004F10DD"/>
    <w:rsid w:val="00525C2D"/>
    <w:rsid w:val="00564B8F"/>
    <w:rsid w:val="005652CA"/>
    <w:rsid w:val="00575F4A"/>
    <w:rsid w:val="005912BF"/>
    <w:rsid w:val="00595B36"/>
    <w:rsid w:val="005B42B8"/>
    <w:rsid w:val="005B5E5E"/>
    <w:rsid w:val="005C7861"/>
    <w:rsid w:val="005F44EB"/>
    <w:rsid w:val="005F66AB"/>
    <w:rsid w:val="005F7C59"/>
    <w:rsid w:val="006041F1"/>
    <w:rsid w:val="00634D32"/>
    <w:rsid w:val="00640B09"/>
    <w:rsid w:val="00666047"/>
    <w:rsid w:val="006C12A7"/>
    <w:rsid w:val="006F1BF6"/>
    <w:rsid w:val="00714897"/>
    <w:rsid w:val="00720BBE"/>
    <w:rsid w:val="007236D4"/>
    <w:rsid w:val="007312C4"/>
    <w:rsid w:val="00767EAD"/>
    <w:rsid w:val="007D5830"/>
    <w:rsid w:val="00854D5E"/>
    <w:rsid w:val="00865F12"/>
    <w:rsid w:val="008673AB"/>
    <w:rsid w:val="008D01C9"/>
    <w:rsid w:val="008D62F7"/>
    <w:rsid w:val="008F15D4"/>
    <w:rsid w:val="00933ACF"/>
    <w:rsid w:val="00942919"/>
    <w:rsid w:val="00945F78"/>
    <w:rsid w:val="00947D65"/>
    <w:rsid w:val="00947D99"/>
    <w:rsid w:val="009A07C3"/>
    <w:rsid w:val="00A069A2"/>
    <w:rsid w:val="00A361D8"/>
    <w:rsid w:val="00A45413"/>
    <w:rsid w:val="00A50292"/>
    <w:rsid w:val="00A65128"/>
    <w:rsid w:val="00AA2217"/>
    <w:rsid w:val="00AA6498"/>
    <w:rsid w:val="00AD2735"/>
    <w:rsid w:val="00B40DD7"/>
    <w:rsid w:val="00B47A60"/>
    <w:rsid w:val="00B56E63"/>
    <w:rsid w:val="00B634DF"/>
    <w:rsid w:val="00B77F41"/>
    <w:rsid w:val="00BF3D83"/>
    <w:rsid w:val="00C003F5"/>
    <w:rsid w:val="00C07B90"/>
    <w:rsid w:val="00C125C5"/>
    <w:rsid w:val="00C4569F"/>
    <w:rsid w:val="00C52A4A"/>
    <w:rsid w:val="00C649C1"/>
    <w:rsid w:val="00C7782A"/>
    <w:rsid w:val="00C95311"/>
    <w:rsid w:val="00CA30B3"/>
    <w:rsid w:val="00CD0090"/>
    <w:rsid w:val="00CF23F0"/>
    <w:rsid w:val="00CF4695"/>
    <w:rsid w:val="00D035C3"/>
    <w:rsid w:val="00D054C8"/>
    <w:rsid w:val="00D244A4"/>
    <w:rsid w:val="00D27162"/>
    <w:rsid w:val="00D373AA"/>
    <w:rsid w:val="00D418E0"/>
    <w:rsid w:val="00D45493"/>
    <w:rsid w:val="00D51444"/>
    <w:rsid w:val="00D75566"/>
    <w:rsid w:val="00D845F4"/>
    <w:rsid w:val="00DC6C55"/>
    <w:rsid w:val="00DE5656"/>
    <w:rsid w:val="00E0358C"/>
    <w:rsid w:val="00E2338C"/>
    <w:rsid w:val="00E37DAA"/>
    <w:rsid w:val="00E7531C"/>
    <w:rsid w:val="00E94063"/>
    <w:rsid w:val="00ED16A4"/>
    <w:rsid w:val="00ED346B"/>
    <w:rsid w:val="00ED69F4"/>
    <w:rsid w:val="00EF4401"/>
    <w:rsid w:val="00F2418B"/>
    <w:rsid w:val="00F44D21"/>
    <w:rsid w:val="00F75E3B"/>
    <w:rsid w:val="00FB7DC1"/>
    <w:rsid w:val="00FC1719"/>
    <w:rsid w:val="00FC2C69"/>
    <w:rsid w:val="00FD6C8C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C304-6D31-4A1C-89ED-AC29EC6C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eimle</dc:creator>
  <cp:lastModifiedBy>Windows User</cp:lastModifiedBy>
  <cp:revision>2</cp:revision>
  <cp:lastPrinted>2012-10-11T19:21:00Z</cp:lastPrinted>
  <dcterms:created xsi:type="dcterms:W3CDTF">2017-01-16T23:07:00Z</dcterms:created>
  <dcterms:modified xsi:type="dcterms:W3CDTF">2017-01-16T23:07:00Z</dcterms:modified>
</cp:coreProperties>
</file>